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0B3B998" w14:textId="253AF85F" w:rsidR="00AF53AC" w:rsidRDefault="00AF53AC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BF912" w14:textId="77777777" w:rsidR="000D3367" w:rsidRDefault="000D3367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FCEBB3" w14:textId="77777777" w:rsidR="000D3367" w:rsidRDefault="000D3367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571B51" w14:textId="380EF5EA" w:rsidR="00F13721" w:rsidRPr="00F13721" w:rsidRDefault="00F13721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С-РЕЛИЗ</w:t>
      </w:r>
    </w:p>
    <w:p w14:paraId="05F596E3" w14:textId="77777777" w:rsidR="00F13721" w:rsidRDefault="00F13721" w:rsidP="00AF53AC">
      <w:pPr>
        <w:widowControl w:val="0"/>
        <w:spacing w:after="0" w:line="240" w:lineRule="auto"/>
        <w:ind w:righ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F35AA" w14:textId="1B136605" w:rsidR="00AF53AC" w:rsidRPr="003E425A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E42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робиджанской транспортной прокуратурой проведено мероприятие в целях профилактики травматизма на объектах железнодорожного транспо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0FA79BB" w14:textId="77777777" w:rsidR="00AF53AC" w:rsidRPr="003E425A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омощник прокурора Дмитриева Татьяна и помощник прокурора Бендецкая Дарина организовали и провели в муниципальном бюджетном общеобразовательном учреждении «Средняя общеобразовательная школа № 7» города Биробиджан мероприятие в целях профилактики травматизма несовершеннолетних на объектах железнодорожного транспорта.</w:t>
      </w:r>
    </w:p>
    <w:p w14:paraId="541D019E" w14:textId="523D99B8" w:rsidR="00AF53AC" w:rsidRPr="003E425A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5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доведены правила безопасного поведения на железной дороге, разъяснено законодательство, предусматривающее ответственность за нарушение указанных правил, а также проведена беседа по вопросам предупреждения проявлений экстремизма и терроризма в молодежной среде, опасности интернет-сайтов, содержащих запрещенную информацию, призывающую к совершению противоправных действий.</w:t>
      </w:r>
    </w:p>
    <w:p w14:paraId="77D3EFC6" w14:textId="77777777" w:rsidR="00AF53AC" w:rsidRPr="003E425A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задали интересующие по теме вопросы, на которые даны исчерпывающие ответы.</w:t>
      </w:r>
    </w:p>
    <w:p w14:paraId="18A275EB" w14:textId="601205E5" w:rsidR="00AF53AC" w:rsidRDefault="00AF53AC" w:rsidP="00AF53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25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также проведена викторина на тему: «Железная дорога-зона повышенной опасности», по результатам которой вручены почетные грамоты и памятные призы.</w:t>
      </w:r>
    </w:p>
    <w:p w14:paraId="2E791AC1" w14:textId="77041B8D" w:rsidR="00D71150" w:rsidRDefault="00D71150" w:rsidP="00D7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EE53" w14:textId="624AF9B0" w:rsidR="00D71150" w:rsidRPr="00D71150" w:rsidRDefault="00D71150" w:rsidP="00D71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D71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в электронном виде.</w:t>
      </w:r>
    </w:p>
    <w:p w14:paraId="7819C48D" w14:textId="0F96411F" w:rsidR="00AF53AC" w:rsidRDefault="00AF53AC" w:rsidP="000D33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F53AC" w:rsidSect="00F4003F">
      <w:headerReference w:type="default" r:id="rId11"/>
      <w:footerReference w:type="first" r:id="rId12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863" w14:textId="77777777" w:rsidR="00AD750B" w:rsidRDefault="00AD750B" w:rsidP="007212FD">
      <w:pPr>
        <w:spacing w:after="0" w:line="240" w:lineRule="auto"/>
      </w:pPr>
      <w:r>
        <w:separator/>
      </w:r>
    </w:p>
  </w:endnote>
  <w:endnote w:type="continuationSeparator" w:id="0">
    <w:p w14:paraId="17DA2602" w14:textId="77777777" w:rsidR="00AD750B" w:rsidRDefault="00AD750B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5CE82" w14:textId="77777777" w:rsidR="00AD750B" w:rsidRDefault="00AD750B" w:rsidP="007212FD">
      <w:pPr>
        <w:spacing w:after="0" w:line="240" w:lineRule="auto"/>
      </w:pPr>
      <w:r>
        <w:separator/>
      </w:r>
    </w:p>
  </w:footnote>
  <w:footnote w:type="continuationSeparator" w:id="0">
    <w:p w14:paraId="5C5B0B72" w14:textId="77777777" w:rsidR="00AD750B" w:rsidRDefault="00AD750B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0638528"/>
      <w:docPartObj>
        <w:docPartGallery w:val="Page Numbers (Top of Page)"/>
        <w:docPartUnique/>
      </w:docPartObj>
    </w:sdtPr>
    <w:sdtEndPr/>
    <w:sdtContent>
      <w:p w14:paraId="3DF90BD8" w14:textId="3A862A18" w:rsidR="001B104B" w:rsidRDefault="001B10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367">
          <w:rPr>
            <w:noProof/>
          </w:rPr>
          <w:t>2</w:t>
        </w:r>
        <w:r>
          <w:fldChar w:fldCharType="end"/>
        </w:r>
      </w:p>
    </w:sdtContent>
  </w:sdt>
  <w:p w14:paraId="6EBEF6FF" w14:textId="77777777" w:rsidR="001B104B" w:rsidRDefault="001B10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F082196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-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93735FC"/>
    <w:multiLevelType w:val="multilevel"/>
    <w:tmpl w:val="2E3C2E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D631D55"/>
    <w:multiLevelType w:val="hybridMultilevel"/>
    <w:tmpl w:val="816EF856"/>
    <w:lvl w:ilvl="0" w:tplc="D0BEA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1F81"/>
    <w:rsid w:val="00014574"/>
    <w:rsid w:val="0001634D"/>
    <w:rsid w:val="0001696A"/>
    <w:rsid w:val="00021F0F"/>
    <w:rsid w:val="00024D01"/>
    <w:rsid w:val="0003206C"/>
    <w:rsid w:val="000550FF"/>
    <w:rsid w:val="00056A50"/>
    <w:rsid w:val="00057A01"/>
    <w:rsid w:val="00070889"/>
    <w:rsid w:val="00071D08"/>
    <w:rsid w:val="0007553B"/>
    <w:rsid w:val="000803E2"/>
    <w:rsid w:val="00090738"/>
    <w:rsid w:val="00095729"/>
    <w:rsid w:val="00097D58"/>
    <w:rsid w:val="000A4E3C"/>
    <w:rsid w:val="000A527E"/>
    <w:rsid w:val="000A6BA6"/>
    <w:rsid w:val="000A6C9D"/>
    <w:rsid w:val="000B708E"/>
    <w:rsid w:val="000C062E"/>
    <w:rsid w:val="000D3367"/>
    <w:rsid w:val="000D7C46"/>
    <w:rsid w:val="000F025C"/>
    <w:rsid w:val="000F304D"/>
    <w:rsid w:val="000F32C2"/>
    <w:rsid w:val="000F7BB7"/>
    <w:rsid w:val="0010311E"/>
    <w:rsid w:val="00107179"/>
    <w:rsid w:val="001072C7"/>
    <w:rsid w:val="00113A5D"/>
    <w:rsid w:val="00122691"/>
    <w:rsid w:val="00123812"/>
    <w:rsid w:val="00126FFB"/>
    <w:rsid w:val="00127930"/>
    <w:rsid w:val="00134382"/>
    <w:rsid w:val="00135A5C"/>
    <w:rsid w:val="00144445"/>
    <w:rsid w:val="00151B1C"/>
    <w:rsid w:val="00154919"/>
    <w:rsid w:val="00156642"/>
    <w:rsid w:val="001572B8"/>
    <w:rsid w:val="001600A6"/>
    <w:rsid w:val="00166A1C"/>
    <w:rsid w:val="001729A4"/>
    <w:rsid w:val="00173F90"/>
    <w:rsid w:val="00180843"/>
    <w:rsid w:val="0018208F"/>
    <w:rsid w:val="001822FA"/>
    <w:rsid w:val="001921AE"/>
    <w:rsid w:val="00192BDD"/>
    <w:rsid w:val="001A71D0"/>
    <w:rsid w:val="001B073C"/>
    <w:rsid w:val="001B104B"/>
    <w:rsid w:val="001B3194"/>
    <w:rsid w:val="001C2357"/>
    <w:rsid w:val="001C4297"/>
    <w:rsid w:val="001C61B8"/>
    <w:rsid w:val="001D42C7"/>
    <w:rsid w:val="001E193A"/>
    <w:rsid w:val="001E37F3"/>
    <w:rsid w:val="001F5899"/>
    <w:rsid w:val="001F7FCD"/>
    <w:rsid w:val="002048A1"/>
    <w:rsid w:val="00222273"/>
    <w:rsid w:val="00224C6B"/>
    <w:rsid w:val="00224DBD"/>
    <w:rsid w:val="002403E3"/>
    <w:rsid w:val="002468BC"/>
    <w:rsid w:val="00262A92"/>
    <w:rsid w:val="00266232"/>
    <w:rsid w:val="00280D52"/>
    <w:rsid w:val="00281733"/>
    <w:rsid w:val="00282A49"/>
    <w:rsid w:val="00291073"/>
    <w:rsid w:val="00292EC5"/>
    <w:rsid w:val="002955B5"/>
    <w:rsid w:val="00297BCD"/>
    <w:rsid w:val="002A108E"/>
    <w:rsid w:val="002A55D3"/>
    <w:rsid w:val="002A61DD"/>
    <w:rsid w:val="002A6465"/>
    <w:rsid w:val="002C7C1D"/>
    <w:rsid w:val="002D484E"/>
    <w:rsid w:val="002D52EF"/>
    <w:rsid w:val="002D5D55"/>
    <w:rsid w:val="002E3012"/>
    <w:rsid w:val="002E7520"/>
    <w:rsid w:val="002F5211"/>
    <w:rsid w:val="00300079"/>
    <w:rsid w:val="003008F5"/>
    <w:rsid w:val="003105BB"/>
    <w:rsid w:val="003132A8"/>
    <w:rsid w:val="003407C6"/>
    <w:rsid w:val="0034238E"/>
    <w:rsid w:val="003443C6"/>
    <w:rsid w:val="00351661"/>
    <w:rsid w:val="0035631A"/>
    <w:rsid w:val="00356A70"/>
    <w:rsid w:val="0037627A"/>
    <w:rsid w:val="00384D83"/>
    <w:rsid w:val="00385A9C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4D7A"/>
    <w:rsid w:val="003D3774"/>
    <w:rsid w:val="003E45E7"/>
    <w:rsid w:val="003E684B"/>
    <w:rsid w:val="003E6864"/>
    <w:rsid w:val="004036B5"/>
    <w:rsid w:val="00407298"/>
    <w:rsid w:val="00410174"/>
    <w:rsid w:val="00410A58"/>
    <w:rsid w:val="0041185F"/>
    <w:rsid w:val="00434712"/>
    <w:rsid w:val="00435C3F"/>
    <w:rsid w:val="00442C08"/>
    <w:rsid w:val="00445C2B"/>
    <w:rsid w:val="00457C32"/>
    <w:rsid w:val="004617E9"/>
    <w:rsid w:val="00464C05"/>
    <w:rsid w:val="00470AB3"/>
    <w:rsid w:val="00470BE4"/>
    <w:rsid w:val="00471072"/>
    <w:rsid w:val="00471B0F"/>
    <w:rsid w:val="004741C1"/>
    <w:rsid w:val="00474BBA"/>
    <w:rsid w:val="00483C8C"/>
    <w:rsid w:val="004840EF"/>
    <w:rsid w:val="00491582"/>
    <w:rsid w:val="004957BF"/>
    <w:rsid w:val="00497EE9"/>
    <w:rsid w:val="004A2339"/>
    <w:rsid w:val="004B3F47"/>
    <w:rsid w:val="004D2FF2"/>
    <w:rsid w:val="004D6D39"/>
    <w:rsid w:val="004E0AF0"/>
    <w:rsid w:val="004E386A"/>
    <w:rsid w:val="004E3F7D"/>
    <w:rsid w:val="004E7B80"/>
    <w:rsid w:val="004F53F0"/>
    <w:rsid w:val="004F7E44"/>
    <w:rsid w:val="00501116"/>
    <w:rsid w:val="0050113B"/>
    <w:rsid w:val="005038D3"/>
    <w:rsid w:val="00503D80"/>
    <w:rsid w:val="00503DD5"/>
    <w:rsid w:val="00512CB8"/>
    <w:rsid w:val="00520AB2"/>
    <w:rsid w:val="005220DC"/>
    <w:rsid w:val="005306F1"/>
    <w:rsid w:val="00536C62"/>
    <w:rsid w:val="00537676"/>
    <w:rsid w:val="005419D7"/>
    <w:rsid w:val="005464B1"/>
    <w:rsid w:val="00546605"/>
    <w:rsid w:val="00547FE3"/>
    <w:rsid w:val="00552DF2"/>
    <w:rsid w:val="005537C6"/>
    <w:rsid w:val="005546F1"/>
    <w:rsid w:val="00555265"/>
    <w:rsid w:val="00573CBD"/>
    <w:rsid w:val="005741AC"/>
    <w:rsid w:val="00584CBE"/>
    <w:rsid w:val="005866F8"/>
    <w:rsid w:val="00590D66"/>
    <w:rsid w:val="005916D9"/>
    <w:rsid w:val="00595426"/>
    <w:rsid w:val="005973F0"/>
    <w:rsid w:val="005B39DE"/>
    <w:rsid w:val="005B4F63"/>
    <w:rsid w:val="005B5CF2"/>
    <w:rsid w:val="005B6345"/>
    <w:rsid w:val="005B6896"/>
    <w:rsid w:val="005C1627"/>
    <w:rsid w:val="005C6A45"/>
    <w:rsid w:val="005D0F18"/>
    <w:rsid w:val="005E1CDD"/>
    <w:rsid w:val="005E3807"/>
    <w:rsid w:val="005F3038"/>
    <w:rsid w:val="005F6CF3"/>
    <w:rsid w:val="005F7403"/>
    <w:rsid w:val="00602204"/>
    <w:rsid w:val="00610CE9"/>
    <w:rsid w:val="006128E0"/>
    <w:rsid w:val="00632958"/>
    <w:rsid w:val="00640924"/>
    <w:rsid w:val="00643383"/>
    <w:rsid w:val="006474C1"/>
    <w:rsid w:val="00647BEA"/>
    <w:rsid w:val="006541AC"/>
    <w:rsid w:val="0065704F"/>
    <w:rsid w:val="00662920"/>
    <w:rsid w:val="00672D84"/>
    <w:rsid w:val="00673344"/>
    <w:rsid w:val="0067714B"/>
    <w:rsid w:val="006779E4"/>
    <w:rsid w:val="006873A2"/>
    <w:rsid w:val="006879C2"/>
    <w:rsid w:val="00693993"/>
    <w:rsid w:val="006B3C44"/>
    <w:rsid w:val="006B3CEA"/>
    <w:rsid w:val="006B6161"/>
    <w:rsid w:val="006C03B7"/>
    <w:rsid w:val="006C3913"/>
    <w:rsid w:val="006E2551"/>
    <w:rsid w:val="006E2A1E"/>
    <w:rsid w:val="006E2CF1"/>
    <w:rsid w:val="006F4D2C"/>
    <w:rsid w:val="006F7CC2"/>
    <w:rsid w:val="007047DF"/>
    <w:rsid w:val="00713720"/>
    <w:rsid w:val="007212FD"/>
    <w:rsid w:val="00722A7C"/>
    <w:rsid w:val="00723094"/>
    <w:rsid w:val="00725C8E"/>
    <w:rsid w:val="00726261"/>
    <w:rsid w:val="00727F94"/>
    <w:rsid w:val="007315DC"/>
    <w:rsid w:val="0073268E"/>
    <w:rsid w:val="00734829"/>
    <w:rsid w:val="00753E44"/>
    <w:rsid w:val="0076212D"/>
    <w:rsid w:val="007622DF"/>
    <w:rsid w:val="00771C43"/>
    <w:rsid w:val="007773AB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1D65"/>
    <w:rsid w:val="007C303C"/>
    <w:rsid w:val="007C465C"/>
    <w:rsid w:val="007C46FD"/>
    <w:rsid w:val="007D33FC"/>
    <w:rsid w:val="007D6F0E"/>
    <w:rsid w:val="00800F67"/>
    <w:rsid w:val="0080110C"/>
    <w:rsid w:val="008201DB"/>
    <w:rsid w:val="00822DBD"/>
    <w:rsid w:val="00843177"/>
    <w:rsid w:val="00850ED4"/>
    <w:rsid w:val="008527F7"/>
    <w:rsid w:val="008530D3"/>
    <w:rsid w:val="00861729"/>
    <w:rsid w:val="00861C2D"/>
    <w:rsid w:val="00863E95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0DB0"/>
    <w:rsid w:val="008B567E"/>
    <w:rsid w:val="008C1B04"/>
    <w:rsid w:val="008C2816"/>
    <w:rsid w:val="008E4B8B"/>
    <w:rsid w:val="008F1391"/>
    <w:rsid w:val="008F7298"/>
    <w:rsid w:val="009044DE"/>
    <w:rsid w:val="00905899"/>
    <w:rsid w:val="00907095"/>
    <w:rsid w:val="009107B5"/>
    <w:rsid w:val="009108D7"/>
    <w:rsid w:val="00923FB5"/>
    <w:rsid w:val="009260CB"/>
    <w:rsid w:val="00932222"/>
    <w:rsid w:val="00932252"/>
    <w:rsid w:val="0093472E"/>
    <w:rsid w:val="00935651"/>
    <w:rsid w:val="009572DC"/>
    <w:rsid w:val="00961E2D"/>
    <w:rsid w:val="00962258"/>
    <w:rsid w:val="00962508"/>
    <w:rsid w:val="00985DCA"/>
    <w:rsid w:val="00991AD8"/>
    <w:rsid w:val="009937F2"/>
    <w:rsid w:val="0099556E"/>
    <w:rsid w:val="009A186E"/>
    <w:rsid w:val="009A1BF3"/>
    <w:rsid w:val="009A244B"/>
    <w:rsid w:val="009B0AD4"/>
    <w:rsid w:val="009B1AA3"/>
    <w:rsid w:val="009C45B8"/>
    <w:rsid w:val="009D04AE"/>
    <w:rsid w:val="009D3538"/>
    <w:rsid w:val="009D5CBB"/>
    <w:rsid w:val="009D7277"/>
    <w:rsid w:val="009E3844"/>
    <w:rsid w:val="009F455B"/>
    <w:rsid w:val="00A009C7"/>
    <w:rsid w:val="00A02350"/>
    <w:rsid w:val="00A11919"/>
    <w:rsid w:val="00A13577"/>
    <w:rsid w:val="00A14930"/>
    <w:rsid w:val="00A14D8C"/>
    <w:rsid w:val="00A21AA7"/>
    <w:rsid w:val="00A30D31"/>
    <w:rsid w:val="00A43E27"/>
    <w:rsid w:val="00A45F78"/>
    <w:rsid w:val="00A56FBD"/>
    <w:rsid w:val="00A70A77"/>
    <w:rsid w:val="00A7564E"/>
    <w:rsid w:val="00A858C3"/>
    <w:rsid w:val="00A92256"/>
    <w:rsid w:val="00A95BBB"/>
    <w:rsid w:val="00AA6C4F"/>
    <w:rsid w:val="00AC7805"/>
    <w:rsid w:val="00AD0760"/>
    <w:rsid w:val="00AD750B"/>
    <w:rsid w:val="00AE59FA"/>
    <w:rsid w:val="00AE5C11"/>
    <w:rsid w:val="00AF53AC"/>
    <w:rsid w:val="00B005A8"/>
    <w:rsid w:val="00B02F90"/>
    <w:rsid w:val="00B03059"/>
    <w:rsid w:val="00B05F6A"/>
    <w:rsid w:val="00B11AA8"/>
    <w:rsid w:val="00B30832"/>
    <w:rsid w:val="00B30EFA"/>
    <w:rsid w:val="00B35CBB"/>
    <w:rsid w:val="00B53210"/>
    <w:rsid w:val="00B55C7F"/>
    <w:rsid w:val="00B63C1F"/>
    <w:rsid w:val="00B70D59"/>
    <w:rsid w:val="00B75517"/>
    <w:rsid w:val="00B811B8"/>
    <w:rsid w:val="00B86D8A"/>
    <w:rsid w:val="00B95769"/>
    <w:rsid w:val="00BA1182"/>
    <w:rsid w:val="00BA2E39"/>
    <w:rsid w:val="00BC1D90"/>
    <w:rsid w:val="00BC38F3"/>
    <w:rsid w:val="00BC50EE"/>
    <w:rsid w:val="00BC6A8C"/>
    <w:rsid w:val="00BE3CB4"/>
    <w:rsid w:val="00BE4328"/>
    <w:rsid w:val="00BF42CF"/>
    <w:rsid w:val="00BF6CD1"/>
    <w:rsid w:val="00BF7F30"/>
    <w:rsid w:val="00C03D4D"/>
    <w:rsid w:val="00C1310A"/>
    <w:rsid w:val="00C175CF"/>
    <w:rsid w:val="00C17CC1"/>
    <w:rsid w:val="00C2030B"/>
    <w:rsid w:val="00C23C4D"/>
    <w:rsid w:val="00C2445A"/>
    <w:rsid w:val="00C248B5"/>
    <w:rsid w:val="00C30BB6"/>
    <w:rsid w:val="00C32643"/>
    <w:rsid w:val="00C32DEB"/>
    <w:rsid w:val="00C346B7"/>
    <w:rsid w:val="00C36AC5"/>
    <w:rsid w:val="00C378CE"/>
    <w:rsid w:val="00C4069F"/>
    <w:rsid w:val="00C45C7E"/>
    <w:rsid w:val="00C55096"/>
    <w:rsid w:val="00C5624E"/>
    <w:rsid w:val="00C60A93"/>
    <w:rsid w:val="00C6273E"/>
    <w:rsid w:val="00C644D1"/>
    <w:rsid w:val="00C66B82"/>
    <w:rsid w:val="00C73886"/>
    <w:rsid w:val="00C75849"/>
    <w:rsid w:val="00C75B33"/>
    <w:rsid w:val="00C75C3E"/>
    <w:rsid w:val="00C94D4C"/>
    <w:rsid w:val="00CA18C3"/>
    <w:rsid w:val="00CA330D"/>
    <w:rsid w:val="00CA5F0B"/>
    <w:rsid w:val="00CA7CB9"/>
    <w:rsid w:val="00CB16FF"/>
    <w:rsid w:val="00CB3F3E"/>
    <w:rsid w:val="00CB564A"/>
    <w:rsid w:val="00CB7726"/>
    <w:rsid w:val="00CB793A"/>
    <w:rsid w:val="00CC43A4"/>
    <w:rsid w:val="00CD3804"/>
    <w:rsid w:val="00CD449F"/>
    <w:rsid w:val="00CE1FAE"/>
    <w:rsid w:val="00CE28AF"/>
    <w:rsid w:val="00CE37A6"/>
    <w:rsid w:val="00CF03C8"/>
    <w:rsid w:val="00CF23E0"/>
    <w:rsid w:val="00D02878"/>
    <w:rsid w:val="00D040C8"/>
    <w:rsid w:val="00D042ED"/>
    <w:rsid w:val="00D27023"/>
    <w:rsid w:val="00D30322"/>
    <w:rsid w:val="00D35CF7"/>
    <w:rsid w:val="00D376A9"/>
    <w:rsid w:val="00D52690"/>
    <w:rsid w:val="00D55E3F"/>
    <w:rsid w:val="00D67556"/>
    <w:rsid w:val="00D71150"/>
    <w:rsid w:val="00D76369"/>
    <w:rsid w:val="00D77468"/>
    <w:rsid w:val="00D84DA2"/>
    <w:rsid w:val="00D861EA"/>
    <w:rsid w:val="00D941DC"/>
    <w:rsid w:val="00D95ECF"/>
    <w:rsid w:val="00D97AA5"/>
    <w:rsid w:val="00DA3671"/>
    <w:rsid w:val="00DA7260"/>
    <w:rsid w:val="00DA7CFC"/>
    <w:rsid w:val="00DB7956"/>
    <w:rsid w:val="00DC1887"/>
    <w:rsid w:val="00DD1B72"/>
    <w:rsid w:val="00DD3503"/>
    <w:rsid w:val="00DD3E3B"/>
    <w:rsid w:val="00DE22E8"/>
    <w:rsid w:val="00DF3B46"/>
    <w:rsid w:val="00DF74D9"/>
    <w:rsid w:val="00E00E09"/>
    <w:rsid w:val="00E1003B"/>
    <w:rsid w:val="00E12680"/>
    <w:rsid w:val="00E151A6"/>
    <w:rsid w:val="00E230AD"/>
    <w:rsid w:val="00E239CA"/>
    <w:rsid w:val="00E4286E"/>
    <w:rsid w:val="00E44B9F"/>
    <w:rsid w:val="00E46BE6"/>
    <w:rsid w:val="00E60B6A"/>
    <w:rsid w:val="00E806F1"/>
    <w:rsid w:val="00E81C9B"/>
    <w:rsid w:val="00E823BC"/>
    <w:rsid w:val="00E97729"/>
    <w:rsid w:val="00EA1DA0"/>
    <w:rsid w:val="00EA3733"/>
    <w:rsid w:val="00EA4224"/>
    <w:rsid w:val="00EB02AD"/>
    <w:rsid w:val="00EB5B39"/>
    <w:rsid w:val="00EC7FC1"/>
    <w:rsid w:val="00ED387F"/>
    <w:rsid w:val="00ED46F3"/>
    <w:rsid w:val="00EE1DBB"/>
    <w:rsid w:val="00EE59E5"/>
    <w:rsid w:val="00EE7C29"/>
    <w:rsid w:val="00EF32E2"/>
    <w:rsid w:val="00F00982"/>
    <w:rsid w:val="00F01D23"/>
    <w:rsid w:val="00F0673C"/>
    <w:rsid w:val="00F074F8"/>
    <w:rsid w:val="00F116C2"/>
    <w:rsid w:val="00F13721"/>
    <w:rsid w:val="00F15E73"/>
    <w:rsid w:val="00F173E7"/>
    <w:rsid w:val="00F24037"/>
    <w:rsid w:val="00F26A8D"/>
    <w:rsid w:val="00F27378"/>
    <w:rsid w:val="00F27E64"/>
    <w:rsid w:val="00F31E69"/>
    <w:rsid w:val="00F34A74"/>
    <w:rsid w:val="00F4003F"/>
    <w:rsid w:val="00F41A8A"/>
    <w:rsid w:val="00F4476D"/>
    <w:rsid w:val="00F57360"/>
    <w:rsid w:val="00F66AC5"/>
    <w:rsid w:val="00F8464A"/>
    <w:rsid w:val="00F95708"/>
    <w:rsid w:val="00F95FA4"/>
    <w:rsid w:val="00FA01E1"/>
    <w:rsid w:val="00FA0BE2"/>
    <w:rsid w:val="00FA18A6"/>
    <w:rsid w:val="00FA5E76"/>
    <w:rsid w:val="00FD012B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127930"/>
    <w:pPr>
      <w:tabs>
        <w:tab w:val="left" w:pos="1080"/>
        <w:tab w:val="left" w:pos="1440"/>
        <w:tab w:val="left" w:pos="1800"/>
        <w:tab w:val="left" w:pos="2160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279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F0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0311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0311E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66232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AF53A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F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7C64A-D2B1-4B29-BAAF-8BAB8E89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1234</cp:lastModifiedBy>
  <cp:revision>8</cp:revision>
  <cp:lastPrinted>2023-08-28T09:03:00Z</cp:lastPrinted>
  <dcterms:created xsi:type="dcterms:W3CDTF">2023-09-22T04:08:00Z</dcterms:created>
  <dcterms:modified xsi:type="dcterms:W3CDTF">2023-09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